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222D" w14:textId="1BAA3421" w:rsidR="00E07793" w:rsidRPr="00513217" w:rsidRDefault="006E4EB0" w:rsidP="006E4EB0">
      <w:pPr>
        <w:pStyle w:val="a3"/>
        <w:tabs>
          <w:tab w:val="left" w:pos="3969"/>
          <w:tab w:val="left" w:pos="4253"/>
          <w:tab w:val="left" w:pos="4395"/>
          <w:tab w:val="left" w:pos="4820"/>
        </w:tabs>
        <w:ind w:left="0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9E5B842" wp14:editId="607E635B">
            <wp:extent cx="904875" cy="866775"/>
            <wp:effectExtent l="0" t="0" r="9525" b="9525"/>
            <wp:docPr id="2" name="Рисунок 2" descr="C:\Users\ПМПК\Desktop\Метод. рекоменд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МПК\Desktop\Метод. рекоменд\Зн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1" cy="8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793" w:rsidRPr="0051321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3C4DC1B" wp14:editId="747EBF5F">
            <wp:simplePos x="0" y="0"/>
            <wp:positionH relativeFrom="column">
              <wp:posOffset>-1080135</wp:posOffset>
            </wp:positionH>
            <wp:positionV relativeFrom="paragraph">
              <wp:posOffset>-742950</wp:posOffset>
            </wp:positionV>
            <wp:extent cx="7551420" cy="107365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28" cy="1075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A0" w:rsidRPr="00513217">
        <w:rPr>
          <w:sz w:val="36"/>
          <w:szCs w:val="36"/>
        </w:rPr>
        <w:t xml:space="preserve">Влияние отношений между родителями </w:t>
      </w:r>
      <w:r>
        <w:rPr>
          <w:sz w:val="36"/>
          <w:szCs w:val="36"/>
        </w:rPr>
        <w:t xml:space="preserve">        </w:t>
      </w:r>
      <w:r w:rsidR="00063EA0" w:rsidRPr="00513217">
        <w:rPr>
          <w:sz w:val="36"/>
          <w:szCs w:val="36"/>
        </w:rPr>
        <w:t>на развитие ребёнка</w:t>
      </w:r>
    </w:p>
    <w:p w14:paraId="13F99411" w14:textId="4A54040B" w:rsidR="00E07793" w:rsidRPr="00513217" w:rsidRDefault="00E07793" w:rsidP="00513217">
      <w:pPr>
        <w:spacing w:after="0" w:line="240" w:lineRule="auto"/>
        <w:ind w:right="851" w:firstLine="567"/>
        <w:jc w:val="both"/>
        <w:rPr>
          <w:rFonts w:cstheme="minorHAnsi"/>
          <w:sz w:val="24"/>
          <w:szCs w:val="24"/>
        </w:rPr>
      </w:pPr>
      <w:r w:rsidRPr="00513217">
        <w:rPr>
          <w:rFonts w:cstheme="minorHAnsi"/>
          <w:sz w:val="24"/>
          <w:szCs w:val="24"/>
        </w:rPr>
        <w:t>Существует м</w:t>
      </w:r>
      <w:r w:rsidR="0067743A" w:rsidRPr="00513217">
        <w:rPr>
          <w:rFonts w:cstheme="minorHAnsi"/>
          <w:sz w:val="24"/>
          <w:szCs w:val="24"/>
        </w:rPr>
        <w:t>ножество</w:t>
      </w:r>
      <w:r w:rsidRPr="00513217">
        <w:rPr>
          <w:rFonts w:cstheme="minorHAnsi"/>
          <w:sz w:val="24"/>
          <w:szCs w:val="24"/>
        </w:rPr>
        <w:t xml:space="preserve"> причин, способных спровоцировать кризис в семье: собственный психологический кризис члена семьи, изменения в семейном укладе, изменение материального положения, переезд семьи в другой город или страну, тяжелые болезни, потеря работы, рождение неполноценных детей.</w:t>
      </w:r>
    </w:p>
    <w:p w14:paraId="100E11ED" w14:textId="62EA0033" w:rsidR="00063EA0" w:rsidRPr="00513217" w:rsidRDefault="00063EA0" w:rsidP="00513217">
      <w:pPr>
        <w:spacing w:after="0" w:line="240" w:lineRule="auto"/>
        <w:ind w:right="851" w:firstLine="567"/>
        <w:jc w:val="both"/>
        <w:rPr>
          <w:rFonts w:cstheme="minorHAnsi"/>
          <w:sz w:val="24"/>
          <w:szCs w:val="24"/>
        </w:rPr>
      </w:pPr>
      <w:r w:rsidRPr="00513217">
        <w:rPr>
          <w:rFonts w:cstheme="minorHAnsi"/>
          <w:sz w:val="24"/>
          <w:szCs w:val="24"/>
        </w:rPr>
        <w:t>Взаимоотношения между супругами являются одним из определяющих факторов в развитии личности ребенка. И дело тут не только в том, что ссорящиеся между собой родители не создают в семье необходимой ребенку теплой и безопасной атмосферы или что ссорящиеся родители не уделяют должного внимания воспитанию своих детей, что их требования непостоянны, необоснованные, но и в своеобразии восприятия ребенком человеческих взаимоотношений</w:t>
      </w:r>
      <w:r w:rsidR="00513217">
        <w:rPr>
          <w:rFonts w:cstheme="minorHAnsi"/>
          <w:sz w:val="24"/>
          <w:szCs w:val="24"/>
        </w:rPr>
        <w:t>.</w:t>
      </w:r>
    </w:p>
    <w:p w14:paraId="0088B1DD" w14:textId="4616881B" w:rsidR="00063EA0" w:rsidRPr="00513217" w:rsidRDefault="00063EA0" w:rsidP="00513217">
      <w:pPr>
        <w:spacing w:after="0" w:line="240" w:lineRule="auto"/>
        <w:ind w:right="851" w:firstLine="567"/>
        <w:jc w:val="both"/>
        <w:rPr>
          <w:rFonts w:cstheme="minorHAnsi"/>
          <w:sz w:val="24"/>
          <w:szCs w:val="24"/>
        </w:rPr>
      </w:pPr>
      <w:r w:rsidRPr="00513217">
        <w:rPr>
          <w:rFonts w:cstheme="minorHAnsi"/>
          <w:sz w:val="24"/>
          <w:szCs w:val="24"/>
        </w:rPr>
        <w:t>Частые конфликты в семье делают ребенка ранимым, непослушным и агрессивным. Если в семье воспитание ребенка сопровождается множеством негативных факторов, таких как алкоголизм, физическое и психологическое насилие и др., ребенок растет и развивается в среде, не способствующей формированию зрелой личности.</w:t>
      </w:r>
    </w:p>
    <w:p w14:paraId="7F553990" w14:textId="4ACDF3DD" w:rsidR="00513217" w:rsidRPr="00513217" w:rsidRDefault="00063EA0" w:rsidP="00513217">
      <w:pPr>
        <w:spacing w:after="120" w:line="240" w:lineRule="auto"/>
        <w:ind w:right="851" w:firstLine="567"/>
        <w:jc w:val="both"/>
        <w:rPr>
          <w:rFonts w:cstheme="minorHAnsi"/>
          <w:sz w:val="24"/>
          <w:szCs w:val="24"/>
        </w:rPr>
      </w:pPr>
      <w:r w:rsidRPr="00513217">
        <w:rPr>
          <w:rFonts w:cstheme="minorHAnsi"/>
          <w:sz w:val="24"/>
          <w:szCs w:val="24"/>
        </w:rPr>
        <w:t>В тех ситуациях, когда ребенок не может понять реальную причину конфликта родителей, а таких ситуаций большинство, он начинает проецировать всё на себя. Ребенок, воспринимающий себя раздражителем и причиной конфликта, испытывает сильное чувство вины, эмоционального дискомфорта, что усугубляет и без того тяжелое состояние и в последующем может стать причиной серьезных психических травм.</w:t>
      </w:r>
    </w:p>
    <w:p w14:paraId="3AF81B60" w14:textId="77777777" w:rsidR="006E4EB0" w:rsidRDefault="0057291A" w:rsidP="006E4EB0">
      <w:pPr>
        <w:tabs>
          <w:tab w:val="left" w:pos="4111"/>
          <w:tab w:val="left" w:pos="4820"/>
        </w:tabs>
        <w:spacing w:after="0" w:line="240" w:lineRule="auto"/>
        <w:jc w:val="both"/>
        <w:rPr>
          <w:rStyle w:val="a5"/>
          <w:b/>
          <w:bCs/>
          <w:sz w:val="24"/>
          <w:szCs w:val="24"/>
        </w:rPr>
      </w:pPr>
      <w:r w:rsidRPr="0057291A">
        <w:rPr>
          <w:rStyle w:val="a5"/>
          <w:b/>
          <w:bCs/>
          <w:sz w:val="24"/>
          <w:szCs w:val="24"/>
        </w:rPr>
        <w:t>Важно</w:t>
      </w:r>
      <w:r w:rsidR="00E07793" w:rsidRPr="0057291A">
        <w:rPr>
          <w:rStyle w:val="a5"/>
          <w:b/>
          <w:bCs/>
          <w:sz w:val="24"/>
          <w:szCs w:val="24"/>
        </w:rPr>
        <w:t xml:space="preserve"> следовать некоторым правилам, </w:t>
      </w:r>
    </w:p>
    <w:p w14:paraId="698AA823" w14:textId="5B3EFD1A" w:rsidR="0067743A" w:rsidRPr="0057291A" w:rsidRDefault="0067743A" w:rsidP="006E4EB0">
      <w:pPr>
        <w:tabs>
          <w:tab w:val="left" w:pos="4111"/>
          <w:tab w:val="left" w:pos="4820"/>
        </w:tabs>
        <w:spacing w:after="0" w:line="240" w:lineRule="auto"/>
        <w:jc w:val="both"/>
        <w:rPr>
          <w:rStyle w:val="a5"/>
          <w:b/>
          <w:bCs/>
          <w:sz w:val="24"/>
          <w:szCs w:val="24"/>
        </w:rPr>
      </w:pPr>
      <w:r w:rsidRPr="0057291A">
        <w:rPr>
          <w:rStyle w:val="a5"/>
          <w:b/>
          <w:bCs/>
          <w:sz w:val="24"/>
          <w:szCs w:val="24"/>
        </w:rPr>
        <w:t>чтобы вовремя устранить конфликт в семье:</w:t>
      </w:r>
    </w:p>
    <w:p w14:paraId="6CB07367" w14:textId="77777777" w:rsidR="0067743A" w:rsidRPr="0057291A" w:rsidRDefault="0067743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 xml:space="preserve">1. Необходимо стараться не идти на конфликт. </w:t>
      </w:r>
    </w:p>
    <w:p w14:paraId="69A317D9" w14:textId="7755412F" w:rsidR="0067743A" w:rsidRPr="0057291A" w:rsidRDefault="0067743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>2. Говорит</w:t>
      </w:r>
      <w:r w:rsidR="0057291A" w:rsidRPr="0057291A">
        <w:rPr>
          <w:rFonts w:cstheme="minorHAnsi"/>
        </w:rPr>
        <w:t>ь</w:t>
      </w:r>
      <w:r w:rsidRPr="0057291A">
        <w:rPr>
          <w:rFonts w:cstheme="minorHAnsi"/>
        </w:rPr>
        <w:t xml:space="preserve"> о сути конфликта. </w:t>
      </w:r>
    </w:p>
    <w:p w14:paraId="3A473A04" w14:textId="567C8F7D" w:rsidR="0067743A" w:rsidRPr="0057291A" w:rsidRDefault="0067743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 xml:space="preserve">3. </w:t>
      </w:r>
      <w:r w:rsidR="0057291A" w:rsidRPr="0057291A">
        <w:rPr>
          <w:rFonts w:cstheme="minorHAnsi"/>
        </w:rPr>
        <w:t>Учитывать настроение партнёра.</w:t>
      </w:r>
      <w:r w:rsidRPr="0057291A">
        <w:rPr>
          <w:rFonts w:cstheme="minorHAnsi"/>
        </w:rPr>
        <w:t xml:space="preserve"> </w:t>
      </w:r>
    </w:p>
    <w:p w14:paraId="7E86D764" w14:textId="310778A8" w:rsidR="0067743A" w:rsidRPr="0057291A" w:rsidRDefault="0057291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>4</w:t>
      </w:r>
      <w:r w:rsidR="0067743A" w:rsidRPr="0057291A">
        <w:rPr>
          <w:rFonts w:cstheme="minorHAnsi"/>
        </w:rPr>
        <w:t>. Демонстрир</w:t>
      </w:r>
      <w:r w:rsidRPr="0057291A">
        <w:rPr>
          <w:rFonts w:cstheme="minorHAnsi"/>
        </w:rPr>
        <w:t>овать</w:t>
      </w:r>
      <w:r w:rsidR="0067743A" w:rsidRPr="0057291A">
        <w:rPr>
          <w:rFonts w:cstheme="minorHAnsi"/>
        </w:rPr>
        <w:t xml:space="preserve"> интерес и сочувствие. </w:t>
      </w:r>
    </w:p>
    <w:p w14:paraId="1A80B660" w14:textId="77777777" w:rsidR="006E4EB0" w:rsidRDefault="0057291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>5</w:t>
      </w:r>
      <w:r w:rsidR="0067743A" w:rsidRPr="0057291A">
        <w:rPr>
          <w:rFonts w:cstheme="minorHAnsi"/>
        </w:rPr>
        <w:t>. Дава</w:t>
      </w:r>
      <w:r w:rsidRPr="0057291A">
        <w:rPr>
          <w:rFonts w:cstheme="minorHAnsi"/>
        </w:rPr>
        <w:t>ть</w:t>
      </w:r>
      <w:r w:rsidR="0067743A" w:rsidRPr="0057291A">
        <w:rPr>
          <w:rFonts w:cstheme="minorHAnsi"/>
        </w:rPr>
        <w:t xml:space="preserve"> члену семьи понять, что его точка зрения </w:t>
      </w:r>
    </w:p>
    <w:p w14:paraId="4FC0F7DF" w14:textId="77777777" w:rsidR="006E4EB0" w:rsidRDefault="0067743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 xml:space="preserve">имеет смысл и что вы ее уважаете, даже </w:t>
      </w:r>
    </w:p>
    <w:p w14:paraId="65BD5D1E" w14:textId="38F215BB" w:rsidR="00513217" w:rsidRDefault="0067743A" w:rsidP="006E4EB0">
      <w:pPr>
        <w:spacing w:after="0" w:line="240" w:lineRule="auto"/>
        <w:jc w:val="both"/>
        <w:rPr>
          <w:rFonts w:cstheme="minorHAnsi"/>
        </w:rPr>
      </w:pPr>
      <w:r w:rsidRPr="0057291A">
        <w:rPr>
          <w:rFonts w:cstheme="minorHAnsi"/>
        </w:rPr>
        <w:t xml:space="preserve">если абсолютно с ней не согласны. </w:t>
      </w:r>
    </w:p>
    <w:p w14:paraId="161DDA11" w14:textId="77777777" w:rsidR="009A0ABF" w:rsidRDefault="009A0ABF" w:rsidP="006E4EB0">
      <w:pPr>
        <w:spacing w:after="0" w:line="240" w:lineRule="auto"/>
        <w:jc w:val="both"/>
        <w:rPr>
          <w:rFonts w:cstheme="minorHAnsi"/>
        </w:rPr>
      </w:pPr>
    </w:p>
    <w:p w14:paraId="7B7798D1" w14:textId="4A541105" w:rsidR="0057291A" w:rsidRPr="00513217" w:rsidRDefault="009A0ABF" w:rsidP="006E4EB0">
      <w:pPr>
        <w:spacing w:after="0" w:line="240" w:lineRule="auto"/>
        <w:jc w:val="both"/>
        <w:rPr>
          <w:i/>
          <w:iCs/>
        </w:rPr>
      </w:pPr>
      <w:r>
        <w:rPr>
          <w:rFonts w:cstheme="minorHAnsi"/>
          <w:i/>
          <w:iCs/>
        </w:rPr>
        <w:t>Список использованных источников</w:t>
      </w:r>
    </w:p>
    <w:p w14:paraId="401BA7FB" w14:textId="77777777" w:rsidR="006E4EB0" w:rsidRDefault="0057291A" w:rsidP="006E4EB0">
      <w:pPr>
        <w:spacing w:after="0" w:line="240" w:lineRule="auto"/>
        <w:jc w:val="both"/>
      </w:pPr>
      <w:r w:rsidRPr="0057291A">
        <w:t>Попов</w:t>
      </w:r>
      <w:r>
        <w:t> </w:t>
      </w:r>
      <w:r w:rsidRPr="0057291A">
        <w:t>В.А.</w:t>
      </w:r>
      <w:r>
        <w:t> </w:t>
      </w:r>
      <w:r w:rsidRPr="0057291A">
        <w:t>Влияние</w:t>
      </w:r>
      <w:r>
        <w:t> </w:t>
      </w:r>
      <w:r w:rsidRPr="0057291A">
        <w:t xml:space="preserve">супружеских </w:t>
      </w:r>
    </w:p>
    <w:p w14:paraId="3A3887BE" w14:textId="77777777" w:rsidR="006E4EB0" w:rsidRDefault="0057291A" w:rsidP="006E4EB0">
      <w:pPr>
        <w:spacing w:after="0" w:line="240" w:lineRule="auto"/>
        <w:jc w:val="both"/>
      </w:pPr>
      <w:r w:rsidRPr="0057291A">
        <w:t xml:space="preserve">взаимоотношений на воспитание </w:t>
      </w:r>
    </w:p>
    <w:p w14:paraId="3D518C79" w14:textId="77777777" w:rsidR="006E4EB0" w:rsidRDefault="0057291A" w:rsidP="006E4EB0">
      <w:pPr>
        <w:spacing w:after="0" w:line="240" w:lineRule="auto"/>
        <w:jc w:val="both"/>
      </w:pPr>
      <w:r w:rsidRPr="0057291A">
        <w:t>детей в семье</w:t>
      </w:r>
      <w:r w:rsidR="006E4EB0">
        <w:t xml:space="preserve"> </w:t>
      </w:r>
      <w:r w:rsidR="00513217" w:rsidRPr="00513217">
        <w:t>//</w:t>
      </w:r>
      <w:r w:rsidR="006E4EB0">
        <w:t xml:space="preserve"> </w:t>
      </w:r>
    </w:p>
    <w:p w14:paraId="5DC94AFE" w14:textId="77777777" w:rsidR="006E4EB0" w:rsidRDefault="00513217" w:rsidP="006E4EB0">
      <w:pPr>
        <w:spacing w:after="0" w:line="240" w:lineRule="auto"/>
        <w:jc w:val="both"/>
      </w:pPr>
      <w:r w:rsidRPr="00513217">
        <w:t xml:space="preserve">Молодой ученый. </w:t>
      </w:r>
    </w:p>
    <w:p w14:paraId="2D4B4447" w14:textId="7D36E08F" w:rsidR="006E4EB0" w:rsidRDefault="00513217" w:rsidP="006E4EB0">
      <w:pPr>
        <w:spacing w:after="0" w:line="240" w:lineRule="auto"/>
        <w:jc w:val="both"/>
      </w:pPr>
      <w:r w:rsidRPr="00513217">
        <w:t>2015.</w:t>
      </w:r>
      <w:r w:rsidR="00C30002">
        <w:t xml:space="preserve"> </w:t>
      </w:r>
      <w:r w:rsidR="006E4EB0">
        <w:t xml:space="preserve">№ 3. </w:t>
      </w:r>
      <w:r w:rsidR="009A0ABF">
        <w:t xml:space="preserve">С. </w:t>
      </w:r>
      <w:r w:rsidR="009A0ABF" w:rsidRPr="00513217">
        <w:t>670</w:t>
      </w:r>
      <w:r w:rsidR="009A0ABF">
        <w:t>.</w:t>
      </w:r>
    </w:p>
    <w:p w14:paraId="1288856A" w14:textId="40E07009" w:rsidR="0057291A" w:rsidRPr="006E4EB0" w:rsidRDefault="0057291A" w:rsidP="006E4EB0">
      <w:pPr>
        <w:spacing w:after="0" w:line="240" w:lineRule="auto"/>
        <w:jc w:val="both"/>
      </w:pPr>
    </w:p>
    <w:sectPr w:rsidR="0057291A" w:rsidRPr="006E4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1B"/>
    <w:rsid w:val="00063EA0"/>
    <w:rsid w:val="002417A6"/>
    <w:rsid w:val="00431051"/>
    <w:rsid w:val="00513217"/>
    <w:rsid w:val="0057291A"/>
    <w:rsid w:val="0067743A"/>
    <w:rsid w:val="006E4EB0"/>
    <w:rsid w:val="009A0ABF"/>
    <w:rsid w:val="00AF1F1B"/>
    <w:rsid w:val="00C30002"/>
    <w:rsid w:val="00E0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E2A2"/>
  <w15:docId w15:val="{853A0267-9931-4C43-B5FA-B76045EA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077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07793"/>
    <w:rPr>
      <w:i/>
      <w:iCs/>
      <w:color w:val="4472C4" w:themeColor="accent1"/>
    </w:rPr>
  </w:style>
  <w:style w:type="character" w:styleId="a5">
    <w:name w:val="Intense Emphasis"/>
    <w:basedOn w:val="a0"/>
    <w:uiPriority w:val="21"/>
    <w:qFormat/>
    <w:rsid w:val="0057291A"/>
    <w:rPr>
      <w:i/>
      <w:iCs/>
      <w:color w:val="4472C4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E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5DDFF"/>
      </a:dk1>
      <a:lt1>
        <a:sysClr val="window" lastClr="3F424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159E-7764-43D1-BA81-A92979F2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rg Vislobokov</cp:lastModifiedBy>
  <cp:revision>2</cp:revision>
  <dcterms:created xsi:type="dcterms:W3CDTF">2022-02-16T15:11:00Z</dcterms:created>
  <dcterms:modified xsi:type="dcterms:W3CDTF">2022-02-16T15:11:00Z</dcterms:modified>
</cp:coreProperties>
</file>